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2C20" w14:textId="257A1BD6" w:rsidR="00CE1297" w:rsidRDefault="00D25080" w:rsidP="00D25080">
      <w:pPr>
        <w:pStyle w:val="Nessunaspaziatura"/>
        <w:rPr>
          <w:b/>
          <w:bCs/>
          <w:sz w:val="40"/>
          <w:szCs w:val="40"/>
        </w:rPr>
      </w:pPr>
      <w:r w:rsidRPr="006225BF">
        <w:rPr>
          <w:sz w:val="40"/>
          <w:szCs w:val="40"/>
        </w:rPr>
        <w:t xml:space="preserve">     </w:t>
      </w:r>
      <w:r w:rsidR="004849BD" w:rsidRPr="006225BF">
        <w:rPr>
          <w:sz w:val="40"/>
          <w:szCs w:val="40"/>
        </w:rPr>
        <w:t xml:space="preserve"> </w:t>
      </w:r>
      <w:r w:rsidR="00D157F1">
        <w:rPr>
          <w:sz w:val="40"/>
          <w:szCs w:val="40"/>
        </w:rPr>
        <w:t xml:space="preserve">            </w:t>
      </w:r>
      <w:r w:rsidR="00D157F1">
        <w:rPr>
          <w:b/>
          <w:bCs/>
          <w:sz w:val="40"/>
          <w:szCs w:val="40"/>
        </w:rPr>
        <w:t>E GIUNSE IL GIORNO DEL TERRORE</w:t>
      </w:r>
    </w:p>
    <w:p w14:paraId="58C3AA3D" w14:textId="77777777" w:rsidR="00D157F1" w:rsidRPr="00D157F1" w:rsidRDefault="00D157F1" w:rsidP="00D25080">
      <w:pPr>
        <w:pStyle w:val="Nessunaspaziatura"/>
        <w:rPr>
          <w:b/>
          <w:bCs/>
          <w:sz w:val="40"/>
          <w:szCs w:val="40"/>
        </w:rPr>
      </w:pPr>
    </w:p>
    <w:p w14:paraId="71D9854A" w14:textId="77777777" w:rsidR="004849BD" w:rsidRPr="006225BF" w:rsidRDefault="004849BD" w:rsidP="00DA0C45">
      <w:pPr>
        <w:tabs>
          <w:tab w:val="left" w:pos="8789"/>
        </w:tabs>
        <w:spacing w:after="0"/>
        <w:ind w:left="567" w:hanging="567"/>
        <w:rPr>
          <w:sz w:val="28"/>
          <w:szCs w:val="28"/>
        </w:rPr>
      </w:pPr>
    </w:p>
    <w:p w14:paraId="40DB5487" w14:textId="43559B7A" w:rsidR="00FA7AC9" w:rsidRPr="006225BF" w:rsidRDefault="004849BD" w:rsidP="00FD2AD4">
      <w:pPr>
        <w:tabs>
          <w:tab w:val="left" w:pos="8789"/>
        </w:tabs>
        <w:spacing w:after="0"/>
        <w:ind w:left="567" w:hanging="567"/>
        <w:jc w:val="center"/>
        <w:rPr>
          <w:sz w:val="28"/>
          <w:szCs w:val="28"/>
        </w:rPr>
      </w:pPr>
      <w:r w:rsidRPr="006225BF">
        <w:rPr>
          <w:sz w:val="28"/>
          <w:szCs w:val="28"/>
        </w:rPr>
        <w:t>Ciò che da sempre aveva tormentato Cecilia, fin da quando era piccola, non era certo rimanere sola in casa. Era figlia unica e quando la madre andava a lavorare, di sera al ristorante sotto casa come lavapiatti, lei doveva per forza stare a c</w:t>
      </w:r>
      <w:r w:rsidR="00733FEE" w:rsidRPr="006225BF">
        <w:rPr>
          <w:sz w:val="28"/>
          <w:szCs w:val="28"/>
        </w:rPr>
        <w:t xml:space="preserve">asa senza altra compagnia che </w:t>
      </w:r>
      <w:r w:rsidRPr="006225BF">
        <w:rPr>
          <w:sz w:val="28"/>
          <w:szCs w:val="28"/>
        </w:rPr>
        <w:t>quella di un gatto pure sgarbato che soleva starsene sempre in disparte in posti dove non poteva essere visto. Qualche volta prendeva pure dei gran calci. Il gatto. Perché per lei avrebbe potuto anche far le tende e cambiare famiglia. Era la mamma che adorava quel gatto</w:t>
      </w:r>
      <w:r w:rsidR="00733FEE" w:rsidRPr="006225BF">
        <w:rPr>
          <w:sz w:val="28"/>
          <w:szCs w:val="28"/>
        </w:rPr>
        <w:t>. Cecilia crebbe insieme all’abitudine di stare da sola, o meglio, di vivere da sola. Anche adesso, che di primavere ne aveva messe insieme quarantotto, stava in piena solitudine. Non aveva mai conosciuto il padre. Vivere in campagna</w:t>
      </w:r>
      <w:r w:rsidR="00D157F1">
        <w:rPr>
          <w:sz w:val="28"/>
          <w:szCs w:val="28"/>
        </w:rPr>
        <w:t>,</w:t>
      </w:r>
      <w:r w:rsidR="00733FEE" w:rsidRPr="006225BF">
        <w:rPr>
          <w:sz w:val="28"/>
          <w:szCs w:val="28"/>
        </w:rPr>
        <w:t xml:space="preserve"> ben lontano dal paese più vicino</w:t>
      </w:r>
      <w:r w:rsidR="00077B27" w:rsidRPr="006225BF">
        <w:rPr>
          <w:sz w:val="28"/>
          <w:szCs w:val="28"/>
        </w:rPr>
        <w:t xml:space="preserve">, per lei era quanto più </w:t>
      </w:r>
      <w:r w:rsidR="00D157F1">
        <w:rPr>
          <w:sz w:val="28"/>
          <w:szCs w:val="28"/>
        </w:rPr>
        <w:t>potesse desiderare</w:t>
      </w:r>
      <w:r w:rsidR="00733FEE" w:rsidRPr="006225BF">
        <w:rPr>
          <w:sz w:val="28"/>
          <w:szCs w:val="28"/>
        </w:rPr>
        <w:t xml:space="preserve"> dalla vita. </w:t>
      </w:r>
      <w:r w:rsidR="00077B27" w:rsidRPr="006225BF">
        <w:rPr>
          <w:sz w:val="28"/>
          <w:szCs w:val="28"/>
        </w:rPr>
        <w:t xml:space="preserve">Questo ora l’aveva realizzato. </w:t>
      </w:r>
      <w:r w:rsidR="00733FEE" w:rsidRPr="006225BF">
        <w:rPr>
          <w:sz w:val="28"/>
          <w:szCs w:val="28"/>
        </w:rPr>
        <w:t xml:space="preserve">Però, per l’appunto, una cosa che </w:t>
      </w:r>
      <w:r w:rsidR="00D157F1">
        <w:rPr>
          <w:sz w:val="28"/>
          <w:szCs w:val="28"/>
        </w:rPr>
        <w:t>la</w:t>
      </w:r>
      <w:r w:rsidR="00733FEE" w:rsidRPr="006225BF">
        <w:rPr>
          <w:sz w:val="28"/>
          <w:szCs w:val="28"/>
        </w:rPr>
        <w:t xml:space="preserve"> tormentava c’era. Era quella di trovarsi, un giorno o l’altro, prima o poi, a tu per tu con un essere alieno. Il solo pensare che un giorno ciò avrebbe potuto succedere, la riempiva di terrore. Non aveva paura dei ladri. In casa teneva pistole e fucili da caccia e sapeva bene come usarli. Ma contro un alieno? Cosa avrebbe mai potuto fare contro un essere giunto da un altro mondo?</w:t>
      </w:r>
      <w:r w:rsidR="00B7217E" w:rsidRPr="006225BF">
        <w:rPr>
          <w:sz w:val="28"/>
          <w:szCs w:val="28"/>
        </w:rPr>
        <w:t xml:space="preserve"> Preferiva pensare il meno possibile a quella evenienza ma era anche più forte della sua volontà pensarci almeno una volta al giorno. Viveva in mezzo alla natura e non temeva bestia alcuna. Che fosse un cane randagio animato da cattivi propositi o che fosse un lupo, un cinghiale o pure un serpente. Ne aveva anche per quelli. Ma non un alieno! Non avrebbe mai potuto neanche immaginare come avrebbe potuto essere. Alto quanto? Due metri? Tre? Quattro? Per lei era terribile soltanto pensarci. Non aveva voluto sposarsi. Eppure qualche proposta l’aveva pur avuta ma non le andava. Non le andava di stare a disposizione di un uomo per tutta la vita. Fargli tutti i giorni da mangiare quando a lei in certi giorni le bastava anche solo qualche frutto. Lavare, poi!</w:t>
      </w:r>
      <w:r w:rsidR="00F837B2" w:rsidRPr="006225BF">
        <w:rPr>
          <w:sz w:val="28"/>
          <w:szCs w:val="28"/>
        </w:rPr>
        <w:t xml:space="preserve"> E stirare! No, a lei quella vita non le sarebbe mai andata bene e proprio per questo non si volle sposare.</w:t>
      </w:r>
      <w:r w:rsidR="00077B27" w:rsidRPr="006225BF">
        <w:rPr>
          <w:sz w:val="28"/>
          <w:szCs w:val="28"/>
        </w:rPr>
        <w:t xml:space="preserve"> Aprì il frigorifero e </w:t>
      </w:r>
      <w:r w:rsidR="002358DE" w:rsidRPr="006225BF">
        <w:rPr>
          <w:sz w:val="28"/>
          <w:szCs w:val="28"/>
        </w:rPr>
        <w:t xml:space="preserve">prese una </w:t>
      </w:r>
      <w:r w:rsidR="002358DE" w:rsidRPr="006225BF">
        <w:rPr>
          <w:sz w:val="28"/>
          <w:szCs w:val="28"/>
        </w:rPr>
        <w:lastRenderedPageBreak/>
        <w:t>mela e la bottiglia dell’</w:t>
      </w:r>
      <w:r w:rsidR="00077B27" w:rsidRPr="006225BF">
        <w:rPr>
          <w:sz w:val="28"/>
          <w:szCs w:val="28"/>
        </w:rPr>
        <w:t>acqua minerale. Poi lo richiuse</w:t>
      </w:r>
      <w:r w:rsidR="0035441A" w:rsidRPr="006225BF">
        <w:rPr>
          <w:sz w:val="28"/>
          <w:szCs w:val="28"/>
        </w:rPr>
        <w:t xml:space="preserve"> e andò a sedersi davanti</w:t>
      </w:r>
      <w:r w:rsidR="00077B27" w:rsidRPr="006225BF">
        <w:rPr>
          <w:sz w:val="28"/>
          <w:szCs w:val="28"/>
        </w:rPr>
        <w:t xml:space="preserve"> al tavolo della cucina.</w:t>
      </w:r>
      <w:r w:rsidR="0035441A" w:rsidRPr="006225BF">
        <w:rPr>
          <w:sz w:val="28"/>
          <w:szCs w:val="28"/>
        </w:rPr>
        <w:t xml:space="preserve"> Diede un paio di morsi alla mela. L’appoggiò sul tavolo e si rialzò. Bevette dal collo della bottiglia qualche sorso e riappoggiò sul tavolo anche quella. Andò alla finestra. Spostò la tendina e guardò fuori. Lo faceva tutte le sere. Per controllare che non ci fosse qualcuno o meglio qualche essere strano</w:t>
      </w:r>
      <w:r w:rsidR="00FA7AC9" w:rsidRPr="006225BF">
        <w:rPr>
          <w:sz w:val="28"/>
          <w:szCs w:val="28"/>
        </w:rPr>
        <w:t>. Più che strano era meglio dire alieno. Eppure quella sera qualcosa accadde. Qualcosa che diede ragione ai suoi presentimenti</w:t>
      </w:r>
      <w:r w:rsidR="006F277B" w:rsidRPr="006225BF">
        <w:rPr>
          <w:sz w:val="28"/>
          <w:szCs w:val="28"/>
        </w:rPr>
        <w:t>. Infatti, verso il bosco poco lontano dalla casa, era apparsa nel semibuio della notte</w:t>
      </w:r>
      <w:r w:rsidR="002358DE" w:rsidRPr="006225BF">
        <w:rPr>
          <w:sz w:val="28"/>
          <w:szCs w:val="28"/>
        </w:rPr>
        <w:t xml:space="preserve"> che stava iniziando,</w:t>
      </w:r>
      <w:r w:rsidR="006F277B" w:rsidRPr="006225BF">
        <w:rPr>
          <w:sz w:val="28"/>
          <w:szCs w:val="28"/>
        </w:rPr>
        <w:t xml:space="preserve"> una luce blu. Es</w:t>
      </w:r>
      <w:r w:rsidR="00147857" w:rsidRPr="006225BF">
        <w:rPr>
          <w:sz w:val="28"/>
          <w:szCs w:val="28"/>
        </w:rPr>
        <w:t>attamente nella figura</w:t>
      </w:r>
      <w:r w:rsidR="006F277B" w:rsidRPr="006225BF">
        <w:rPr>
          <w:sz w:val="28"/>
          <w:szCs w:val="28"/>
        </w:rPr>
        <w:t xml:space="preserve"> di</w:t>
      </w:r>
      <w:r w:rsidR="00147857" w:rsidRPr="006225BF">
        <w:rPr>
          <w:sz w:val="28"/>
          <w:szCs w:val="28"/>
        </w:rPr>
        <w:t xml:space="preserve"> un</w:t>
      </w:r>
      <w:r w:rsidR="006F277B" w:rsidRPr="006225BF">
        <w:rPr>
          <w:sz w:val="28"/>
          <w:szCs w:val="28"/>
        </w:rPr>
        <w:t xml:space="preserve"> semicerchio con una forte luce che ora era più intensa ora meno e alla fine si era spenta. Pensò che non ci fosse alcun dubbio. Quella era sicuramente la luce di un’astronave aliena o comunque di un mezzo sempre di quel tipo. Richiuse la tendina ma subito la rispostò. Volle guardare con più attenzione. E vide bene. Vide infatti un essere acceso di una intensa luce blu che avanzava verso la casa. Era a circa cinquanta metri. Provò a calcolarne l’altezza. Reputò non essere più alto di un metro e mezzo. Con le mani che tremavano prese in mano il telefonino e chiamò la polizia. Non parlò loro di un alieno ma di un ladro che aveva scavalcato il cancello d’entrata. </w:t>
      </w:r>
      <w:r w:rsidR="00EB56EB" w:rsidRPr="006225BF">
        <w:rPr>
          <w:sz w:val="28"/>
          <w:szCs w:val="28"/>
        </w:rPr>
        <w:t>Temeva di non essere creduta. Dissero che sarebbero arrivati al più presto. Ora era più tranquilla ma non sapeva cosa avrebbe potuto fare in attesa della polizia. Sapeva che non sarebbe potuta giungere da lei prima di una buona mezz’ora. Guardò fu</w:t>
      </w:r>
      <w:r w:rsidR="00147857" w:rsidRPr="006225BF">
        <w:rPr>
          <w:sz w:val="28"/>
          <w:szCs w:val="28"/>
        </w:rPr>
        <w:t>o</w:t>
      </w:r>
      <w:r w:rsidR="00EB56EB" w:rsidRPr="006225BF">
        <w:rPr>
          <w:sz w:val="28"/>
          <w:szCs w:val="28"/>
        </w:rPr>
        <w:t xml:space="preserve">ri dalla finestra. Lui era lì. Davanti alla porta di casa. Stava bussando. Erano dei forti tocchi. Sicuramente doveva essere molto forte. A quel punto prese una decisione. Si fece forza e aprì la porta. Lui era davanti a lei. Aveva tre occhi e una bocca enorme. Oltretutto era veramente brutto per non dire spaventoso. Quando la polizia giunse alla casa, il cancello era aperto. La scena che si ritrovò davanti agli occhi era a dir poco </w:t>
      </w:r>
      <w:r w:rsidR="002358DE" w:rsidRPr="006225BF">
        <w:rPr>
          <w:sz w:val="28"/>
          <w:szCs w:val="28"/>
        </w:rPr>
        <w:t>orribile</w:t>
      </w:r>
      <w:r w:rsidR="00EB56EB" w:rsidRPr="006225BF">
        <w:rPr>
          <w:sz w:val="28"/>
          <w:szCs w:val="28"/>
        </w:rPr>
        <w:t>. P</w:t>
      </w:r>
      <w:r w:rsidR="00831048">
        <w:rPr>
          <w:sz w:val="28"/>
          <w:szCs w:val="28"/>
        </w:rPr>
        <w:t>arti</w:t>
      </w:r>
      <w:r w:rsidR="00EB56EB" w:rsidRPr="006225BF">
        <w:rPr>
          <w:sz w:val="28"/>
          <w:szCs w:val="28"/>
        </w:rPr>
        <w:t xml:space="preserve"> blu di uno strano essere erano sparsi per tutta la cucina.</w:t>
      </w:r>
      <w:r w:rsidR="00831048">
        <w:rPr>
          <w:sz w:val="28"/>
          <w:szCs w:val="28"/>
        </w:rPr>
        <w:t xml:space="preserve"> </w:t>
      </w:r>
      <w:r w:rsidR="00EB56EB" w:rsidRPr="006225BF">
        <w:rPr>
          <w:sz w:val="28"/>
          <w:szCs w:val="28"/>
        </w:rPr>
        <w:t>La donna era in lacrime. Disse poche parole.</w:t>
      </w:r>
    </w:p>
    <w:p w14:paraId="3946A792" w14:textId="555EA274" w:rsidR="00EB56EB" w:rsidRPr="006225BF" w:rsidRDefault="00EB56EB" w:rsidP="00831048">
      <w:pPr>
        <w:pStyle w:val="Paragrafoelenco"/>
        <w:numPr>
          <w:ilvl w:val="0"/>
          <w:numId w:val="2"/>
        </w:numPr>
        <w:tabs>
          <w:tab w:val="left" w:pos="8789"/>
        </w:tabs>
        <w:spacing w:after="0"/>
        <w:rPr>
          <w:sz w:val="28"/>
          <w:szCs w:val="28"/>
        </w:rPr>
      </w:pPr>
      <w:r w:rsidRPr="006225BF">
        <w:rPr>
          <w:sz w:val="28"/>
          <w:szCs w:val="28"/>
        </w:rPr>
        <w:t>Ho sempre avuto paura di incontrare un giorno o l’altro un essere alieno. Purtroppo oggi è successo. –</w:t>
      </w:r>
    </w:p>
    <w:p w14:paraId="66974E6C" w14:textId="77777777" w:rsidR="00EB56EB" w:rsidRPr="006225BF" w:rsidRDefault="00EB56EB" w:rsidP="00DA0C45">
      <w:pPr>
        <w:tabs>
          <w:tab w:val="left" w:pos="8789"/>
        </w:tabs>
        <w:spacing w:after="0"/>
        <w:ind w:left="567" w:hanging="567"/>
        <w:rPr>
          <w:sz w:val="28"/>
          <w:szCs w:val="28"/>
        </w:rPr>
      </w:pPr>
      <w:r w:rsidRPr="006225BF">
        <w:rPr>
          <w:sz w:val="28"/>
          <w:szCs w:val="28"/>
        </w:rPr>
        <w:t>Poi, riprese a piangere.</w:t>
      </w:r>
    </w:p>
    <w:p w14:paraId="55A882E3" w14:textId="77777777" w:rsidR="004849BD" w:rsidRPr="00D25080" w:rsidRDefault="004849BD" w:rsidP="00536224">
      <w:pPr>
        <w:tabs>
          <w:tab w:val="left" w:pos="8789"/>
        </w:tabs>
        <w:rPr>
          <w:sz w:val="16"/>
          <w:szCs w:val="16"/>
        </w:rPr>
      </w:pPr>
    </w:p>
    <w:sectPr w:rsidR="004849BD" w:rsidRPr="00D25080" w:rsidSect="006225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B14F" w14:textId="77777777" w:rsidR="00B85E93" w:rsidRDefault="00B85E93" w:rsidP="00FA7AC9">
      <w:pPr>
        <w:spacing w:after="0" w:line="240" w:lineRule="auto"/>
      </w:pPr>
      <w:r>
        <w:separator/>
      </w:r>
    </w:p>
  </w:endnote>
  <w:endnote w:type="continuationSeparator" w:id="0">
    <w:p w14:paraId="79DF83DF" w14:textId="77777777" w:rsidR="00B85E93" w:rsidRDefault="00B85E93" w:rsidP="00F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4769" w14:textId="77777777" w:rsidR="00FA7AC9" w:rsidRDefault="00FA7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95183"/>
      <w:docPartObj>
        <w:docPartGallery w:val="Page Numbers (Bottom of Page)"/>
        <w:docPartUnique/>
      </w:docPartObj>
    </w:sdtPr>
    <w:sdtContent>
      <w:p w14:paraId="53E46393" w14:textId="77777777" w:rsidR="00FA7AC9" w:rsidRDefault="00FA7AC9">
        <w:pPr>
          <w:pStyle w:val="Pidipagina"/>
          <w:jc w:val="right"/>
        </w:pPr>
        <w:r>
          <w:fldChar w:fldCharType="begin"/>
        </w:r>
        <w:r>
          <w:instrText>PAGE   \* MERGEFORMAT</w:instrText>
        </w:r>
        <w:r>
          <w:fldChar w:fldCharType="separate"/>
        </w:r>
        <w:r w:rsidR="00D25080">
          <w:rPr>
            <w:noProof/>
          </w:rPr>
          <w:t>1</w:t>
        </w:r>
        <w:r>
          <w:fldChar w:fldCharType="end"/>
        </w:r>
      </w:p>
    </w:sdtContent>
  </w:sdt>
  <w:p w14:paraId="7BCCD4DE" w14:textId="77777777" w:rsidR="00FA7AC9" w:rsidRDefault="00FA7A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398C" w14:textId="77777777" w:rsidR="00FA7AC9" w:rsidRDefault="00FA7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00D9" w14:textId="77777777" w:rsidR="00B85E93" w:rsidRDefault="00B85E93" w:rsidP="00FA7AC9">
      <w:pPr>
        <w:spacing w:after="0" w:line="240" w:lineRule="auto"/>
      </w:pPr>
      <w:r>
        <w:separator/>
      </w:r>
    </w:p>
  </w:footnote>
  <w:footnote w:type="continuationSeparator" w:id="0">
    <w:p w14:paraId="5417BA39" w14:textId="77777777" w:rsidR="00B85E93" w:rsidRDefault="00B85E93" w:rsidP="00FA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AB93" w14:textId="77777777" w:rsidR="00FA7AC9" w:rsidRDefault="00FA7A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C713" w14:textId="77777777" w:rsidR="00FA7AC9" w:rsidRDefault="00FA7AC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7E8C" w14:textId="77777777" w:rsidR="00FA7AC9" w:rsidRDefault="00FA7A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BD7"/>
    <w:multiLevelType w:val="hybridMultilevel"/>
    <w:tmpl w:val="636805C0"/>
    <w:lvl w:ilvl="0" w:tplc="E80E0A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123B93"/>
    <w:multiLevelType w:val="hybridMultilevel"/>
    <w:tmpl w:val="1420606C"/>
    <w:lvl w:ilvl="0" w:tplc="02A499C2">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599214761">
    <w:abstractNumId w:val="0"/>
  </w:num>
  <w:num w:numId="2" w16cid:durableId="195273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9BD"/>
    <w:rsid w:val="00077B27"/>
    <w:rsid w:val="00147857"/>
    <w:rsid w:val="002358DE"/>
    <w:rsid w:val="002D0816"/>
    <w:rsid w:val="0035441A"/>
    <w:rsid w:val="00384C16"/>
    <w:rsid w:val="003D04B7"/>
    <w:rsid w:val="004849BD"/>
    <w:rsid w:val="00536224"/>
    <w:rsid w:val="006225BF"/>
    <w:rsid w:val="006F277B"/>
    <w:rsid w:val="00733FEE"/>
    <w:rsid w:val="00831048"/>
    <w:rsid w:val="00A05DC7"/>
    <w:rsid w:val="00B61B81"/>
    <w:rsid w:val="00B7217E"/>
    <w:rsid w:val="00B85E93"/>
    <w:rsid w:val="00CE1297"/>
    <w:rsid w:val="00D157F1"/>
    <w:rsid w:val="00D25080"/>
    <w:rsid w:val="00D54ACA"/>
    <w:rsid w:val="00DA0C45"/>
    <w:rsid w:val="00E112A8"/>
    <w:rsid w:val="00EB56EB"/>
    <w:rsid w:val="00EE108C"/>
    <w:rsid w:val="00F837B2"/>
    <w:rsid w:val="00FA7AC9"/>
    <w:rsid w:val="00FD2A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88F1"/>
  <w15:docId w15:val="{5F547D67-6DFD-494A-BE3E-660CAA53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7A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7AC9"/>
  </w:style>
  <w:style w:type="paragraph" w:styleId="Pidipagina">
    <w:name w:val="footer"/>
    <w:basedOn w:val="Normale"/>
    <w:link w:val="PidipaginaCarattere"/>
    <w:uiPriority w:val="99"/>
    <w:unhideWhenUsed/>
    <w:rsid w:val="00FA7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7AC9"/>
  </w:style>
  <w:style w:type="paragraph" w:styleId="Paragrafoelenco">
    <w:name w:val="List Paragraph"/>
    <w:basedOn w:val="Normale"/>
    <w:uiPriority w:val="34"/>
    <w:qFormat/>
    <w:rsid w:val="00EB56EB"/>
    <w:pPr>
      <w:ind w:left="720"/>
      <w:contextualSpacing/>
    </w:pPr>
  </w:style>
  <w:style w:type="paragraph" w:styleId="Nessunaspaziatura">
    <w:name w:val="No Spacing"/>
    <w:uiPriority w:val="1"/>
    <w:qFormat/>
    <w:rsid w:val="00D25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D5B1-0CC7-4506-84D6-B566BAD8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80</Words>
  <Characters>388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arnaldo tamburini</cp:lastModifiedBy>
  <cp:revision>15</cp:revision>
  <dcterms:created xsi:type="dcterms:W3CDTF">2013-02-10T22:03:00Z</dcterms:created>
  <dcterms:modified xsi:type="dcterms:W3CDTF">2026-02-18T09:30:00Z</dcterms:modified>
</cp:coreProperties>
</file>